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612F7EE" w14:textId="77777777" w:rsidR="00D657B0" w:rsidRDefault="00D657B0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F7E292" w14:textId="1DC47D98" w:rsidR="00807390" w:rsidRPr="00BF4072" w:rsidRDefault="00380869" w:rsidP="003378A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81989615"/>
      <w:r w:rsidRPr="00BF4072">
        <w:rPr>
          <w:rFonts w:asciiTheme="minorHAnsi" w:hAnsiTheme="minorHAnsi" w:cstheme="minorHAnsi"/>
          <w:b/>
          <w:sz w:val="32"/>
          <w:szCs w:val="32"/>
        </w:rPr>
        <w:t xml:space="preserve">MUSICA </w:t>
      </w:r>
      <w:r w:rsidR="001132B5" w:rsidRPr="00BF4072">
        <w:rPr>
          <w:rFonts w:asciiTheme="minorHAnsi" w:hAnsiTheme="minorHAnsi" w:cstheme="minorHAnsi"/>
          <w:b/>
          <w:sz w:val="32"/>
          <w:szCs w:val="32"/>
        </w:rPr>
        <w:t>SENZA BARRIERE</w:t>
      </w:r>
      <w:r w:rsidRPr="00BF4072">
        <w:rPr>
          <w:rFonts w:asciiTheme="minorHAnsi" w:hAnsiTheme="minorHAnsi" w:cstheme="minorHAnsi"/>
          <w:b/>
          <w:sz w:val="32"/>
          <w:szCs w:val="32"/>
        </w:rPr>
        <w:t xml:space="preserve">: TRE CONCERTI DEI LADRI DI CARROZZELLE PER PROMUOVERE IL DIRITTO </w:t>
      </w:r>
      <w:r w:rsidR="003769F4" w:rsidRPr="00BF4072">
        <w:rPr>
          <w:rFonts w:asciiTheme="minorHAnsi" w:hAnsiTheme="minorHAnsi" w:cstheme="minorHAnsi"/>
          <w:b/>
          <w:sz w:val="32"/>
          <w:szCs w:val="32"/>
        </w:rPr>
        <w:t>AL GIOCO DEI BAMBINI CON DISABILITÀ</w:t>
      </w:r>
    </w:p>
    <w:p w14:paraId="0687696B" w14:textId="77777777" w:rsidR="00E83F72" w:rsidRDefault="00E83F72" w:rsidP="00CA19F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51217" w14:textId="53FB5469" w:rsidR="00CA19F9" w:rsidRPr="00BF4072" w:rsidRDefault="00380869" w:rsidP="00B43A5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F4072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224A2B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677F31" w:rsidRPr="00BF4072">
        <w:rPr>
          <w:rFonts w:asciiTheme="minorHAnsi" w:hAnsiTheme="minorHAnsi" w:cstheme="minorHAnsi"/>
          <w:b/>
          <w:i/>
          <w:sz w:val="28"/>
          <w:szCs w:val="28"/>
        </w:rPr>
        <w:t>L</w:t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adri di </w:t>
      </w:r>
      <w:r w:rsidR="00E83F72" w:rsidRPr="00BF4072">
        <w:rPr>
          <w:rFonts w:asciiTheme="minorHAnsi" w:hAnsiTheme="minorHAnsi" w:cstheme="minorHAnsi"/>
          <w:b/>
          <w:i/>
          <w:sz w:val="28"/>
          <w:szCs w:val="28"/>
        </w:rPr>
        <w:t>C</w:t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arrozzelle si esibiranno </w:t>
      </w:r>
      <w:r w:rsidR="003769F4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a Torino, Landriano (PV) e Genova </w:t>
      </w:r>
      <w:r w:rsidR="003769F4" w:rsidRPr="00BF4072">
        <w:rPr>
          <w:rFonts w:asciiTheme="minorHAnsi" w:hAnsiTheme="minorHAnsi" w:cstheme="minorHAnsi"/>
          <w:b/>
          <w:i/>
          <w:sz w:val="28"/>
          <w:szCs w:val="28"/>
        </w:rPr>
        <w:br/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>per il progetto “A scuola di inclusione: giocando si impara”</w:t>
      </w:r>
      <w:r w:rsidR="00DA72AD">
        <w:rPr>
          <w:rFonts w:asciiTheme="minorHAnsi" w:hAnsiTheme="minorHAnsi" w:cstheme="minorHAnsi"/>
          <w:b/>
          <w:i/>
          <w:sz w:val="28"/>
          <w:szCs w:val="28"/>
        </w:rPr>
        <w:t>,</w:t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677F31" w:rsidRPr="00BF4072">
        <w:rPr>
          <w:rFonts w:asciiTheme="minorHAnsi" w:hAnsiTheme="minorHAnsi" w:cstheme="minorHAnsi"/>
          <w:b/>
          <w:i/>
          <w:sz w:val="28"/>
          <w:szCs w:val="28"/>
        </w:rPr>
        <w:br/>
      </w:r>
      <w:r w:rsidR="00CD072B" w:rsidRPr="00BF4072">
        <w:rPr>
          <w:rFonts w:asciiTheme="minorHAnsi" w:hAnsiTheme="minorHAnsi" w:cstheme="minorHAnsi"/>
          <w:b/>
          <w:i/>
          <w:sz w:val="28"/>
          <w:szCs w:val="28"/>
        </w:rPr>
        <w:t>promosso dall</w:t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’Unione Italiana Lotta alla Distrofia </w:t>
      </w:r>
      <w:r w:rsidR="003738A2" w:rsidRPr="00BF4072">
        <w:rPr>
          <w:rFonts w:asciiTheme="minorHAnsi" w:hAnsiTheme="minorHAnsi" w:cstheme="minorHAnsi"/>
          <w:b/>
          <w:i/>
          <w:sz w:val="28"/>
          <w:szCs w:val="28"/>
        </w:rPr>
        <w:t>M</w:t>
      </w:r>
      <w:r w:rsidR="007E74EB" w:rsidRPr="00BF4072">
        <w:rPr>
          <w:rFonts w:asciiTheme="minorHAnsi" w:hAnsiTheme="minorHAnsi" w:cstheme="minorHAnsi"/>
          <w:b/>
          <w:i/>
          <w:sz w:val="28"/>
          <w:szCs w:val="28"/>
        </w:rPr>
        <w:t>uscolare</w:t>
      </w:r>
      <w:r w:rsidR="007169AA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 w:rsidR="00674498" w:rsidRPr="00BF4072">
        <w:rPr>
          <w:rFonts w:asciiTheme="minorHAnsi" w:hAnsiTheme="minorHAnsi" w:cstheme="minorHAnsi"/>
          <w:b/>
          <w:i/>
          <w:sz w:val="28"/>
          <w:szCs w:val="28"/>
        </w:rPr>
        <w:br/>
      </w:r>
    </w:p>
    <w:p w14:paraId="78FB900E" w14:textId="4975DF5C" w:rsidR="00674498" w:rsidRPr="008B2766" w:rsidRDefault="00CA19F9" w:rsidP="00CA19F9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  <w:bCs/>
          <w:i/>
          <w:iCs/>
        </w:rPr>
        <w:t xml:space="preserve">Padova, </w:t>
      </w:r>
      <w:r w:rsidR="003769F4" w:rsidRPr="008B2766">
        <w:rPr>
          <w:rFonts w:asciiTheme="minorHAnsi" w:hAnsiTheme="minorHAnsi" w:cstheme="minorHAnsi"/>
          <w:bCs/>
          <w:i/>
          <w:iCs/>
        </w:rPr>
        <w:t>8 settembre 2021</w:t>
      </w:r>
      <w:r w:rsidRPr="008B2766">
        <w:rPr>
          <w:rFonts w:asciiTheme="minorHAnsi" w:hAnsiTheme="minorHAnsi" w:cstheme="minorHAnsi"/>
        </w:rPr>
        <w:t xml:space="preserve"> – </w:t>
      </w:r>
      <w:r w:rsidR="001132B5" w:rsidRPr="008B2766">
        <w:rPr>
          <w:rFonts w:asciiTheme="minorHAnsi" w:hAnsiTheme="minorHAnsi" w:cstheme="minorHAnsi"/>
        </w:rPr>
        <w:t>T</w:t>
      </w:r>
      <w:r w:rsidR="003769F4" w:rsidRPr="008B2766">
        <w:rPr>
          <w:rFonts w:asciiTheme="minorHAnsi" w:hAnsiTheme="minorHAnsi" w:cstheme="minorHAnsi"/>
        </w:rPr>
        <w:t xml:space="preserve">re nuovi eventi musicali dei </w:t>
      </w:r>
      <w:r w:rsidR="003769F4" w:rsidRPr="008B2766">
        <w:rPr>
          <w:rFonts w:asciiTheme="minorHAnsi" w:hAnsiTheme="minorHAnsi" w:cstheme="minorHAnsi"/>
          <w:b/>
          <w:bCs/>
        </w:rPr>
        <w:t>Ladri di Carrozzelle</w:t>
      </w:r>
      <w:r w:rsidR="003769F4" w:rsidRPr="008B2766">
        <w:rPr>
          <w:rFonts w:asciiTheme="minorHAnsi" w:hAnsiTheme="minorHAnsi" w:cstheme="minorHAnsi"/>
        </w:rPr>
        <w:t xml:space="preserve"> a sostegno di</w:t>
      </w:r>
      <w:r w:rsidR="00674498" w:rsidRPr="008B2766">
        <w:rPr>
          <w:rFonts w:asciiTheme="minorHAnsi" w:hAnsiTheme="minorHAnsi" w:cstheme="minorHAnsi"/>
        </w:rPr>
        <w:t xml:space="preserve"> “</w:t>
      </w:r>
      <w:r w:rsidR="00674498" w:rsidRPr="008B2766">
        <w:rPr>
          <w:rFonts w:asciiTheme="minorHAnsi" w:hAnsiTheme="minorHAnsi" w:cstheme="minorHAnsi"/>
          <w:i/>
          <w:iCs/>
        </w:rPr>
        <w:t>A scuola di inclusione: giocando si impara</w:t>
      </w:r>
      <w:r w:rsidR="00674498" w:rsidRPr="008B2766">
        <w:rPr>
          <w:rFonts w:asciiTheme="minorHAnsi" w:hAnsiTheme="minorHAnsi" w:cstheme="minorHAnsi"/>
        </w:rPr>
        <w:t xml:space="preserve">”, il progetto di UILDM – Unione Italiana Lotta alla Distrofia Muscolare per </w:t>
      </w:r>
      <w:r w:rsidR="00175224" w:rsidRPr="008B2766">
        <w:rPr>
          <w:rFonts w:asciiTheme="minorHAnsi" w:hAnsiTheme="minorHAnsi" w:cstheme="minorHAnsi"/>
        </w:rPr>
        <w:t>promuovere il diritto al gioco di tutti i bambini.</w:t>
      </w:r>
      <w:r w:rsidR="00807390" w:rsidRPr="008B2766">
        <w:rPr>
          <w:rFonts w:asciiTheme="minorHAnsi" w:hAnsiTheme="minorHAnsi" w:cstheme="minorHAnsi"/>
        </w:rPr>
        <w:t xml:space="preserve"> </w:t>
      </w:r>
      <w:r w:rsidR="001132B5" w:rsidRPr="008B2766">
        <w:rPr>
          <w:rFonts w:asciiTheme="minorHAnsi" w:hAnsiTheme="minorHAnsi" w:cstheme="minorHAnsi"/>
          <w:b/>
          <w:bCs/>
        </w:rPr>
        <w:t>I concerti si terranno a Torino, Landriano (PV) e Genova</w:t>
      </w:r>
      <w:r w:rsidR="00BF4072">
        <w:rPr>
          <w:rFonts w:asciiTheme="minorHAnsi" w:hAnsiTheme="minorHAnsi" w:cstheme="minorHAnsi"/>
          <w:b/>
          <w:bCs/>
        </w:rPr>
        <w:t xml:space="preserve"> venerdì 10, sabato 11 e domenica 12 settembre</w:t>
      </w:r>
      <w:r w:rsidR="001132B5" w:rsidRPr="008B2766">
        <w:rPr>
          <w:rFonts w:asciiTheme="minorHAnsi" w:hAnsiTheme="minorHAnsi" w:cstheme="minorHAnsi"/>
          <w:b/>
          <w:bCs/>
        </w:rPr>
        <w:t>.</w:t>
      </w:r>
    </w:p>
    <w:p w14:paraId="6AB1E4E8" w14:textId="45A7999C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</w:p>
    <w:p w14:paraId="49BCBCC7" w14:textId="50665D8E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  <w:b/>
          <w:bCs/>
        </w:rPr>
        <w:t>A Torino il concerto si terrà venerdì 10 settembre alle ore 20.30 all'Arena Manin,</w:t>
      </w:r>
      <w:r w:rsidRPr="008B2766">
        <w:rPr>
          <w:rFonts w:asciiTheme="minorHAnsi" w:hAnsiTheme="minorHAnsi" w:cstheme="minorHAnsi"/>
        </w:rPr>
        <w:t xml:space="preserve"> nel cortile della scuola Muratori di via Daniele Manin 18.</w:t>
      </w:r>
    </w:p>
    <w:p w14:paraId="021FF8AB" w14:textId="1F935F16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</w:p>
    <w:p w14:paraId="73B393DA" w14:textId="0E8EB47D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</w:rPr>
        <w:t xml:space="preserve">Il giorno successivo, </w:t>
      </w:r>
      <w:r w:rsidRPr="008B2766">
        <w:rPr>
          <w:rFonts w:asciiTheme="minorHAnsi" w:hAnsiTheme="minorHAnsi" w:cstheme="minorHAnsi"/>
          <w:b/>
          <w:bCs/>
        </w:rPr>
        <w:t>sabato 11 settembre alle 18</w:t>
      </w:r>
      <w:r w:rsidRPr="008B2766">
        <w:rPr>
          <w:rFonts w:asciiTheme="minorHAnsi" w:hAnsiTheme="minorHAnsi" w:cstheme="minorHAnsi"/>
        </w:rPr>
        <w:t xml:space="preserve">, sarà la volta di </w:t>
      </w:r>
      <w:r w:rsidRPr="008B2766">
        <w:rPr>
          <w:rFonts w:asciiTheme="minorHAnsi" w:hAnsiTheme="minorHAnsi" w:cstheme="minorHAnsi"/>
          <w:b/>
          <w:bCs/>
        </w:rPr>
        <w:t>Landriano</w:t>
      </w:r>
      <w:r w:rsidR="008B2766" w:rsidRPr="008B2766">
        <w:rPr>
          <w:rFonts w:asciiTheme="minorHAnsi" w:hAnsiTheme="minorHAnsi" w:cstheme="minorHAnsi"/>
          <w:b/>
          <w:bCs/>
        </w:rPr>
        <w:t xml:space="preserve"> (PV)</w:t>
      </w:r>
      <w:r w:rsidRPr="008B2766">
        <w:rPr>
          <w:rFonts w:asciiTheme="minorHAnsi" w:hAnsiTheme="minorHAnsi" w:cstheme="minorHAnsi"/>
        </w:rPr>
        <w:t xml:space="preserve">, dove i Ladri di Carrozzelle si esibiranno al </w:t>
      </w:r>
      <w:r w:rsidRPr="008B2766">
        <w:rPr>
          <w:rFonts w:asciiTheme="minorHAnsi" w:hAnsiTheme="minorHAnsi" w:cstheme="minorHAnsi"/>
          <w:b/>
          <w:bCs/>
        </w:rPr>
        <w:t>Bar &amp; Drink Il Portichetto</w:t>
      </w:r>
      <w:r w:rsidRPr="008B2766">
        <w:rPr>
          <w:rFonts w:asciiTheme="minorHAnsi" w:hAnsiTheme="minorHAnsi" w:cstheme="minorHAnsi"/>
        </w:rPr>
        <w:t>, in via Pietro Nenni 1.</w:t>
      </w:r>
    </w:p>
    <w:p w14:paraId="6FB00094" w14:textId="4E131F35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</w:p>
    <w:p w14:paraId="4EA10E64" w14:textId="200446CE" w:rsidR="001132B5" w:rsidRPr="008B2766" w:rsidRDefault="001132B5" w:rsidP="00CA19F9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</w:rPr>
        <w:t>Il terzo appuntamento della settimana</w:t>
      </w:r>
      <w:r w:rsidR="008B2766" w:rsidRPr="008B2766">
        <w:rPr>
          <w:rFonts w:asciiTheme="minorHAnsi" w:hAnsiTheme="minorHAnsi" w:cstheme="minorHAnsi"/>
        </w:rPr>
        <w:t xml:space="preserve"> </w:t>
      </w:r>
      <w:r w:rsidR="00BF4072">
        <w:rPr>
          <w:rFonts w:asciiTheme="minorHAnsi" w:hAnsiTheme="minorHAnsi" w:cstheme="minorHAnsi"/>
        </w:rPr>
        <w:t>è previsto per</w:t>
      </w:r>
      <w:r w:rsidR="008B2766" w:rsidRPr="008B2766">
        <w:rPr>
          <w:rFonts w:asciiTheme="minorHAnsi" w:hAnsiTheme="minorHAnsi" w:cstheme="minorHAnsi"/>
        </w:rPr>
        <w:t xml:space="preserve"> </w:t>
      </w:r>
      <w:r w:rsidR="008B2766" w:rsidRPr="008B2766">
        <w:rPr>
          <w:rFonts w:asciiTheme="minorHAnsi" w:hAnsiTheme="minorHAnsi" w:cstheme="minorHAnsi"/>
          <w:b/>
          <w:bCs/>
        </w:rPr>
        <w:t>domenica 12 settembre</w:t>
      </w:r>
      <w:r w:rsidR="008B2766" w:rsidRPr="008B2766">
        <w:rPr>
          <w:rFonts w:asciiTheme="minorHAnsi" w:hAnsiTheme="minorHAnsi" w:cstheme="minorHAnsi"/>
        </w:rPr>
        <w:t xml:space="preserve"> e</w:t>
      </w:r>
      <w:r w:rsidRPr="008B2766">
        <w:rPr>
          <w:rFonts w:asciiTheme="minorHAnsi" w:hAnsiTheme="minorHAnsi" w:cstheme="minorHAnsi"/>
        </w:rPr>
        <w:t xml:space="preserve"> vedrà impegnata la rock band in </w:t>
      </w:r>
      <w:r w:rsidRPr="008B2766">
        <w:rPr>
          <w:rFonts w:asciiTheme="minorHAnsi" w:hAnsiTheme="minorHAnsi" w:cstheme="minorHAnsi"/>
          <w:b/>
          <w:bCs/>
        </w:rPr>
        <w:t>Piazza delle Feste, nel Porto Antico di Genova</w:t>
      </w:r>
      <w:r w:rsidRPr="008B2766">
        <w:rPr>
          <w:rFonts w:asciiTheme="minorHAnsi" w:hAnsiTheme="minorHAnsi" w:cstheme="minorHAnsi"/>
        </w:rPr>
        <w:t>. L’esibizione dei Ladri di Carrozzelle, prevista per le 21, è inserita all'interno del Festival Music Expo,</w:t>
      </w:r>
      <w:r w:rsidR="008B2766" w:rsidRPr="008B2766">
        <w:rPr>
          <w:rFonts w:asciiTheme="minorHAnsi" w:hAnsiTheme="minorHAnsi" w:cstheme="minorHAnsi"/>
        </w:rPr>
        <w:t xml:space="preserve"> quattro giorni di eventi, spazi espositivi e workshop dedicati alla musica. </w:t>
      </w:r>
    </w:p>
    <w:p w14:paraId="4108BBD0" w14:textId="7EC711B3" w:rsidR="00405A9C" w:rsidRPr="008B2766" w:rsidRDefault="00405A9C" w:rsidP="00CA19F9">
      <w:pPr>
        <w:jc w:val="both"/>
        <w:rPr>
          <w:rFonts w:asciiTheme="minorHAnsi" w:hAnsiTheme="minorHAnsi" w:cstheme="minorHAnsi"/>
          <w:b/>
          <w:bCs/>
        </w:rPr>
      </w:pPr>
    </w:p>
    <w:p w14:paraId="35FEFD9C" w14:textId="7E06333F" w:rsidR="008B2766" w:rsidRPr="008B2766" w:rsidRDefault="008B2766" w:rsidP="00CA19F9">
      <w:pPr>
        <w:jc w:val="both"/>
        <w:rPr>
          <w:rFonts w:asciiTheme="minorHAnsi" w:hAnsiTheme="minorHAnsi" w:cstheme="minorHAnsi"/>
          <w:b/>
          <w:bCs/>
        </w:rPr>
      </w:pPr>
      <w:r w:rsidRPr="008B2766">
        <w:rPr>
          <w:rFonts w:asciiTheme="minorHAnsi" w:hAnsiTheme="minorHAnsi" w:cstheme="minorHAnsi"/>
          <w:b/>
          <w:bCs/>
        </w:rPr>
        <w:t>Per partecipare agli eventi è necessario essere m</w:t>
      </w:r>
      <w:r w:rsidR="00DA72AD">
        <w:rPr>
          <w:rFonts w:asciiTheme="minorHAnsi" w:hAnsiTheme="minorHAnsi" w:cstheme="minorHAnsi"/>
          <w:b/>
          <w:bCs/>
        </w:rPr>
        <w:t>u</w:t>
      </w:r>
      <w:r w:rsidRPr="008B2766">
        <w:rPr>
          <w:rFonts w:asciiTheme="minorHAnsi" w:hAnsiTheme="minorHAnsi" w:cstheme="minorHAnsi"/>
          <w:b/>
          <w:bCs/>
        </w:rPr>
        <w:t>n</w:t>
      </w:r>
      <w:r w:rsidR="00DA6FB7">
        <w:rPr>
          <w:rFonts w:asciiTheme="minorHAnsi" w:hAnsiTheme="minorHAnsi" w:cstheme="minorHAnsi"/>
          <w:b/>
          <w:bCs/>
        </w:rPr>
        <w:t>i</w:t>
      </w:r>
      <w:r w:rsidRPr="008B2766">
        <w:rPr>
          <w:rFonts w:asciiTheme="minorHAnsi" w:hAnsiTheme="minorHAnsi" w:cstheme="minorHAnsi"/>
          <w:b/>
          <w:bCs/>
        </w:rPr>
        <w:t>ti di mascherina e presentare il Green Pass.</w:t>
      </w:r>
    </w:p>
    <w:p w14:paraId="1433EF92" w14:textId="5F1D1D4F" w:rsidR="00B43A58" w:rsidRPr="008B2766" w:rsidRDefault="00677F31" w:rsidP="008B2766">
      <w:pPr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8B2766">
        <w:rPr>
          <w:rFonts w:asciiTheme="minorHAnsi" w:hAnsiTheme="minorHAnsi" w:cstheme="minorHAnsi"/>
        </w:rPr>
        <w:tab/>
      </w:r>
    </w:p>
    <w:p w14:paraId="1A8895EB" w14:textId="3071AE2E" w:rsidR="00405A9C" w:rsidRPr="008B2766" w:rsidRDefault="00405A9C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</w:rPr>
      </w:pPr>
      <w:r w:rsidRPr="008B2766">
        <w:rPr>
          <w:rStyle w:val="Enfasigrassetto"/>
          <w:rFonts w:asciiTheme="minorHAnsi" w:hAnsiTheme="minorHAnsi" w:cstheme="minorHAnsi"/>
          <w:color w:val="000000"/>
        </w:rPr>
        <w:t>I LADRI DI CARROZZELLE</w:t>
      </w:r>
    </w:p>
    <w:p w14:paraId="0E108F7B" w14:textId="7ABA5C7C" w:rsidR="00E83F72" w:rsidRDefault="00E83F72" w:rsidP="00E83F72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</w:rPr>
        <w:t>I Ladri di Carrozzelle nascono nell’estate del 1989 e</w:t>
      </w:r>
      <w:r w:rsidR="00DA72AD">
        <w:rPr>
          <w:rFonts w:asciiTheme="minorHAnsi" w:hAnsiTheme="minorHAnsi" w:cstheme="minorHAnsi"/>
        </w:rPr>
        <w:t xml:space="preserve"> </w:t>
      </w:r>
      <w:r w:rsidRPr="008B2766">
        <w:rPr>
          <w:rFonts w:asciiTheme="minorHAnsi" w:hAnsiTheme="minorHAnsi" w:cstheme="minorHAnsi"/>
        </w:rPr>
        <w:t xml:space="preserve">sono un’attività laboratoriale della Cooperativa Arcobaleno di Frascati, che coinvolge una ventina di persone con diversi tipi disabilità. </w:t>
      </w:r>
      <w:r w:rsidR="00DA72AD">
        <w:rPr>
          <w:rFonts w:asciiTheme="minorHAnsi" w:hAnsiTheme="minorHAnsi" w:cstheme="minorHAnsi"/>
        </w:rPr>
        <w:br/>
      </w:r>
      <w:r w:rsidRPr="008B2766">
        <w:rPr>
          <w:rFonts w:asciiTheme="minorHAnsi" w:hAnsiTheme="minorHAnsi" w:cstheme="minorHAnsi"/>
        </w:rPr>
        <w:t>I Ladri, nei loro concerti, diffondono un genere musicale originale, la musica SBROCK, dove l’allegria e l’impegno per l’inclusione della band si esprimono pienamente.</w:t>
      </w:r>
    </w:p>
    <w:p w14:paraId="6E6C1DD2" w14:textId="4EE8FAA3" w:rsidR="008B2766" w:rsidRPr="008B2766" w:rsidRDefault="008B2766" w:rsidP="00E83F72">
      <w:pPr>
        <w:jc w:val="both"/>
        <w:rPr>
          <w:rFonts w:asciiTheme="minorHAnsi" w:hAnsiTheme="minorHAnsi" w:cstheme="minorHAnsi"/>
        </w:rPr>
      </w:pPr>
      <w:r w:rsidRPr="008B2766">
        <w:rPr>
          <w:rFonts w:asciiTheme="minorHAnsi" w:hAnsiTheme="minorHAnsi" w:cstheme="minorHAnsi"/>
        </w:rPr>
        <w:t>I concerti della rock band sono la quarta fase di sviluppo del progetto</w:t>
      </w:r>
      <w:r>
        <w:rPr>
          <w:rFonts w:asciiTheme="minorHAnsi" w:hAnsiTheme="minorHAnsi" w:cstheme="minorHAnsi"/>
        </w:rPr>
        <w:t xml:space="preserve"> “A scuola di inclusione: giocando si impara” promosso da UILDM</w:t>
      </w:r>
      <w:r w:rsidRPr="008B2766">
        <w:rPr>
          <w:rFonts w:asciiTheme="minorHAnsi" w:hAnsiTheme="minorHAnsi" w:cstheme="minorHAnsi"/>
        </w:rPr>
        <w:t xml:space="preserve"> e hanno lo scopo di sensibilizzare gli studenti coinvolti nel progetto e tutta la comunità sui temi della disabilità e dell’inclusione</w:t>
      </w:r>
      <w:r w:rsidR="00BF4072">
        <w:rPr>
          <w:rFonts w:asciiTheme="minorHAnsi" w:hAnsiTheme="minorHAnsi" w:cstheme="minorHAnsi"/>
        </w:rPr>
        <w:t>, attraverso la musica e il divertimento.</w:t>
      </w:r>
    </w:p>
    <w:p w14:paraId="1DE5F8DA" w14:textId="77777777" w:rsidR="00405A9C" w:rsidRPr="008B2766" w:rsidRDefault="00405A9C" w:rsidP="00CA19F9">
      <w:pPr>
        <w:jc w:val="both"/>
        <w:rPr>
          <w:rFonts w:asciiTheme="minorHAnsi" w:hAnsiTheme="minorHAnsi" w:cstheme="minorHAnsi"/>
        </w:rPr>
      </w:pPr>
    </w:p>
    <w:p w14:paraId="3884CD1C" w14:textId="679D4BFF" w:rsidR="00DA72AD" w:rsidRDefault="008B2766" w:rsidP="008B2766">
      <w:pPr>
        <w:jc w:val="both"/>
        <w:rPr>
          <w:rFonts w:asciiTheme="minorHAnsi" w:hAnsiTheme="minorHAnsi" w:cstheme="minorHAnsi"/>
          <w:b/>
        </w:rPr>
      </w:pPr>
      <w:r w:rsidRPr="008B2766">
        <w:rPr>
          <w:rFonts w:asciiTheme="minorHAnsi" w:hAnsiTheme="minorHAnsi" w:cstheme="minorHAnsi"/>
          <w:b/>
          <w:bCs/>
        </w:rPr>
        <w:t>Continua la raccolta fondi sulla piattaforma For Funding di Intesa Sanpaolo per promuovere il diritto al gioco dei bambini con disabilità e rendere accessibili i parchi coinvolti nel progetto.</w:t>
      </w:r>
      <w:r w:rsidRPr="008B2766">
        <w:rPr>
          <w:rFonts w:asciiTheme="minorHAnsi" w:hAnsiTheme="minorHAnsi" w:cstheme="minorHAnsi"/>
          <w:b/>
        </w:rPr>
        <w:t xml:space="preserve"> </w:t>
      </w:r>
    </w:p>
    <w:p w14:paraId="2C0E41F5" w14:textId="5A7AEA8B" w:rsidR="008B2766" w:rsidRPr="008B2766" w:rsidRDefault="008B2766" w:rsidP="008B2766">
      <w:pPr>
        <w:jc w:val="both"/>
        <w:rPr>
          <w:rFonts w:asciiTheme="minorHAnsi" w:hAnsiTheme="minorHAnsi" w:cstheme="minorHAnsi"/>
          <w:b/>
        </w:rPr>
      </w:pPr>
      <w:r w:rsidRPr="008B2766">
        <w:rPr>
          <w:rFonts w:asciiTheme="minorHAnsi" w:hAnsiTheme="minorHAnsi" w:cstheme="minorHAnsi"/>
          <w:b/>
        </w:rPr>
        <w:t>Questo è il link per dare il proprio contributo fino al 30 novembre:</w:t>
      </w:r>
      <w:r w:rsidRPr="008B2766">
        <w:rPr>
          <w:rFonts w:asciiTheme="minorHAnsi" w:hAnsiTheme="minorHAnsi" w:cstheme="minorHAnsi"/>
          <w:b/>
        </w:rPr>
        <w:tab/>
        <w:t xml:space="preserve"> </w:t>
      </w:r>
      <w:hyperlink r:id="rId8" w:tgtFrame="_blank" w:history="1">
        <w:r w:rsidRPr="008B2766">
          <w:rPr>
            <w:rStyle w:val="Collegamentoipertestuale"/>
            <w:rFonts w:asciiTheme="minorHAnsi" w:hAnsiTheme="minorHAnsi" w:cstheme="minorHAnsi"/>
          </w:rPr>
          <w:t>https://www.forfunding.intesasanpaolo.com/DonationPlatform-ISP/nav/progetto/giocando-si-impara</w:t>
        </w:r>
      </w:hyperlink>
      <w:r w:rsidRPr="008B2766">
        <w:rPr>
          <w:rFonts w:asciiTheme="minorHAnsi" w:hAnsiTheme="minorHAnsi" w:cstheme="minorHAnsi"/>
        </w:rPr>
        <w:t>.</w:t>
      </w:r>
    </w:p>
    <w:p w14:paraId="00CFDE24" w14:textId="77777777" w:rsidR="00CA19F9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2EDD7" w14:textId="7777777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6D56C1C" w14:textId="77777777" w:rsidR="00D657B0" w:rsidRDefault="00D657B0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C0B556E" w14:textId="70BE126A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43639165" w14:textId="77777777" w:rsidR="00BF4072" w:rsidRPr="00DA72AD" w:rsidRDefault="00BF4072" w:rsidP="00BF407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A72AD">
        <w:rPr>
          <w:rFonts w:asciiTheme="minorHAnsi" w:hAnsiTheme="minorHAnsi" w:cstheme="minorHAnsi"/>
          <w:b/>
          <w:bCs/>
          <w:sz w:val="20"/>
          <w:szCs w:val="20"/>
          <w:u w:val="single"/>
        </w:rPr>
        <w:t>Sezione UILDM di Torino</w:t>
      </w:r>
    </w:p>
    <w:p w14:paraId="5DCDA149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rica Rolle</w:t>
      </w:r>
    </w:p>
    <w:p w14:paraId="34B1664E" w14:textId="77777777" w:rsidR="00BF4072" w:rsidRDefault="00D657B0" w:rsidP="00BF4072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BF4072" w:rsidRPr="00260A55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.torino@libero.it</w:t>
        </w:r>
      </w:hyperlink>
    </w:p>
    <w:p w14:paraId="14AE90AF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</w:rPr>
      </w:pPr>
      <w:r w:rsidRPr="00ED3B7B">
        <w:rPr>
          <w:rFonts w:asciiTheme="minorHAnsi" w:hAnsiTheme="minorHAnsi" w:cstheme="minorHAnsi"/>
          <w:sz w:val="20"/>
          <w:szCs w:val="20"/>
        </w:rPr>
        <w:t>011/7770034</w:t>
      </w:r>
    </w:p>
    <w:p w14:paraId="07F154F5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Federica Vitagliani</w:t>
      </w:r>
    </w:p>
    <w:p w14:paraId="5054E424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  <w:u w:val="single"/>
        </w:rPr>
      </w:pPr>
      <w:r w:rsidRPr="009C6663">
        <w:rPr>
          <w:rFonts w:ascii="Calibri" w:hAnsi="Calibri" w:cs="Calibri"/>
          <w:color w:val="000000"/>
          <w:sz w:val="20"/>
          <w:szCs w:val="20"/>
        </w:rPr>
        <w:t>349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Pr="009C6663">
        <w:rPr>
          <w:rFonts w:ascii="Calibri" w:hAnsi="Calibri" w:cs="Calibri"/>
          <w:color w:val="000000"/>
          <w:sz w:val="20"/>
          <w:szCs w:val="20"/>
        </w:rPr>
        <w:t>8049678</w:t>
      </w:r>
    </w:p>
    <w:p w14:paraId="63C10833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F648588" w14:textId="77777777" w:rsidR="00BF4072" w:rsidRPr="00DA72AD" w:rsidRDefault="00BF4072" w:rsidP="00BF407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A72AD">
        <w:rPr>
          <w:rFonts w:asciiTheme="minorHAnsi" w:hAnsiTheme="minorHAnsi" w:cstheme="minorHAnsi"/>
          <w:b/>
          <w:bCs/>
          <w:sz w:val="20"/>
          <w:szCs w:val="20"/>
          <w:u w:val="single"/>
        </w:rPr>
        <w:t>Sezione UILDM di Pavia</w:t>
      </w:r>
    </w:p>
    <w:p w14:paraId="4E63C005" w14:textId="77777777" w:rsidR="00BF4072" w:rsidRPr="00B720D9" w:rsidRDefault="00BF4072" w:rsidP="00BF40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bio </w:t>
      </w:r>
      <w:proofErr w:type="spellStart"/>
      <w:r>
        <w:rPr>
          <w:rFonts w:asciiTheme="minorHAnsi" w:hAnsiTheme="minorHAnsi" w:cstheme="minorHAnsi"/>
          <w:sz w:val="20"/>
          <w:szCs w:val="20"/>
        </w:rPr>
        <w:t>Pirast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CA6558" w14:textId="77777777" w:rsidR="00BF4072" w:rsidRDefault="00D657B0" w:rsidP="00BF4072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BF4072" w:rsidRPr="00260A55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uildmpavia.it</w:t>
        </w:r>
      </w:hyperlink>
    </w:p>
    <w:p w14:paraId="669EBF87" w14:textId="77777777" w:rsidR="00BF4072" w:rsidRPr="00B720D9" w:rsidRDefault="00BF4072" w:rsidP="00BF4072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ED3B7B">
        <w:rPr>
          <w:rFonts w:asciiTheme="minorHAnsi" w:hAnsiTheme="minorHAnsi" w:cstheme="minorHAnsi"/>
          <w:sz w:val="20"/>
          <w:szCs w:val="20"/>
        </w:rPr>
        <w:t>346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D3B7B">
        <w:rPr>
          <w:rFonts w:asciiTheme="minorHAnsi" w:hAnsiTheme="minorHAnsi" w:cstheme="minorHAnsi"/>
          <w:sz w:val="20"/>
          <w:szCs w:val="20"/>
        </w:rPr>
        <w:t>5262645</w:t>
      </w:r>
    </w:p>
    <w:p w14:paraId="732680B9" w14:textId="77777777" w:rsidR="00BF4072" w:rsidRPr="00B720D9" w:rsidRDefault="00BF4072" w:rsidP="00BF4072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F75ABC">
        <w:rPr>
          <w:rFonts w:asciiTheme="minorHAnsi" w:hAnsiTheme="minorHAnsi" w:cstheme="minorHAnsi"/>
          <w:sz w:val="20"/>
          <w:szCs w:val="20"/>
        </w:rPr>
        <w:t>Ilenia Bertuccio</w:t>
      </w:r>
    </w:p>
    <w:p w14:paraId="27251B84" w14:textId="77777777" w:rsidR="00BF4072" w:rsidRPr="00B720D9" w:rsidRDefault="00BF4072" w:rsidP="00BF4072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F75ABC">
        <w:rPr>
          <w:rFonts w:asciiTheme="minorHAnsi" w:hAnsiTheme="minorHAnsi" w:cstheme="minorHAnsi"/>
          <w:sz w:val="20"/>
          <w:szCs w:val="20"/>
        </w:rPr>
        <w:t>342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F75ABC">
        <w:rPr>
          <w:rFonts w:asciiTheme="minorHAnsi" w:hAnsiTheme="minorHAnsi" w:cstheme="minorHAnsi"/>
          <w:sz w:val="20"/>
          <w:szCs w:val="20"/>
        </w:rPr>
        <w:t>5584373</w:t>
      </w:r>
    </w:p>
    <w:p w14:paraId="516B3D74" w14:textId="485B61BF" w:rsidR="004A2168" w:rsidRDefault="004A2168" w:rsidP="00090F1E">
      <w:pPr>
        <w:rPr>
          <w:rFonts w:asciiTheme="minorHAnsi" w:hAnsiTheme="minorHAnsi" w:cstheme="minorHAnsi"/>
          <w:b/>
          <w:bCs/>
        </w:rPr>
      </w:pPr>
    </w:p>
    <w:p w14:paraId="74C1C030" w14:textId="7DCEBB69" w:rsidR="00BF4072" w:rsidRPr="00DA72AD" w:rsidRDefault="00BF4072" w:rsidP="00090F1E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A72AD">
        <w:rPr>
          <w:rFonts w:asciiTheme="minorHAnsi" w:hAnsiTheme="minorHAnsi" w:cstheme="minorHAnsi"/>
          <w:b/>
          <w:bCs/>
          <w:sz w:val="20"/>
          <w:szCs w:val="20"/>
          <w:u w:val="single"/>
        </w:rPr>
        <w:t>Sezione UILDM di Genova</w:t>
      </w:r>
    </w:p>
    <w:p w14:paraId="7EF8A952" w14:textId="54476EA3" w:rsidR="00BF4072" w:rsidRPr="00BF4072" w:rsidRDefault="00BF4072" w:rsidP="00090F1E">
      <w:pPr>
        <w:rPr>
          <w:rFonts w:asciiTheme="minorHAnsi" w:hAnsiTheme="minorHAnsi" w:cstheme="minorHAnsi"/>
          <w:sz w:val="20"/>
          <w:szCs w:val="20"/>
        </w:rPr>
      </w:pPr>
      <w:r w:rsidRPr="00BF4072">
        <w:rPr>
          <w:rFonts w:asciiTheme="minorHAnsi" w:hAnsiTheme="minorHAnsi" w:cstheme="minorHAnsi"/>
          <w:sz w:val="20"/>
          <w:szCs w:val="20"/>
        </w:rPr>
        <w:t>Ornella Occhiuto</w:t>
      </w:r>
    </w:p>
    <w:p w14:paraId="536C46CB" w14:textId="023F28EE" w:rsidR="00BF4072" w:rsidRPr="00BF4072" w:rsidRDefault="00D657B0" w:rsidP="00090F1E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BF4072" w:rsidRPr="00BF4072">
          <w:rPr>
            <w:rStyle w:val="Collegamentoipertestuale"/>
            <w:rFonts w:asciiTheme="minorHAnsi" w:hAnsiTheme="minorHAnsi" w:cstheme="minorHAnsi"/>
            <w:color w:val="2E74B5" w:themeColor="accent5" w:themeShade="BF"/>
            <w:sz w:val="20"/>
            <w:szCs w:val="20"/>
            <w:shd w:val="clear" w:color="auto" w:fill="FFFFFF"/>
          </w:rPr>
          <w:t>info@uildmge.it</w:t>
        </w:r>
      </w:hyperlink>
    </w:p>
    <w:p w14:paraId="23AF7290" w14:textId="78F7ADB4" w:rsidR="00BF4072" w:rsidRDefault="00DA72AD" w:rsidP="00090F1E">
      <w:pPr>
        <w:rPr>
          <w:rFonts w:asciiTheme="minorHAnsi" w:hAnsiTheme="minorHAnsi" w:cstheme="minorHAnsi"/>
          <w:sz w:val="20"/>
          <w:szCs w:val="20"/>
        </w:rPr>
      </w:pPr>
      <w:r w:rsidRPr="00DA72AD">
        <w:rPr>
          <w:rFonts w:asciiTheme="minorHAnsi" w:hAnsiTheme="minorHAnsi" w:cstheme="minorHAnsi"/>
          <w:sz w:val="20"/>
          <w:szCs w:val="20"/>
        </w:rPr>
        <w:t>349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DA72AD">
        <w:rPr>
          <w:rFonts w:asciiTheme="minorHAnsi" w:hAnsiTheme="minorHAnsi" w:cstheme="minorHAnsi"/>
          <w:sz w:val="20"/>
          <w:szCs w:val="20"/>
        </w:rPr>
        <w:t>3760450</w:t>
      </w:r>
    </w:p>
    <w:p w14:paraId="4E1CD66B" w14:textId="77777777" w:rsidR="00DA72AD" w:rsidRDefault="00DA72AD" w:rsidP="00090F1E">
      <w:pPr>
        <w:rPr>
          <w:rFonts w:asciiTheme="minorHAnsi" w:hAnsiTheme="minorHAnsi" w:cstheme="minorHAnsi"/>
          <w:sz w:val="20"/>
          <w:szCs w:val="20"/>
        </w:rPr>
      </w:pPr>
    </w:p>
    <w:p w14:paraId="2860D50E" w14:textId="50CFC747" w:rsidR="00BF4072" w:rsidRDefault="00BF4072" w:rsidP="00090F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essia D’Agostino</w:t>
      </w:r>
    </w:p>
    <w:p w14:paraId="75C9469F" w14:textId="04A154E7" w:rsidR="00BF4072" w:rsidRPr="00BF4072" w:rsidRDefault="00DA72AD" w:rsidP="00090F1E">
      <w:pPr>
        <w:rPr>
          <w:rFonts w:asciiTheme="minorHAnsi" w:hAnsiTheme="minorHAnsi" w:cstheme="minorHAnsi"/>
          <w:sz w:val="20"/>
          <w:szCs w:val="20"/>
        </w:rPr>
      </w:pPr>
      <w:r w:rsidRPr="00DA72AD">
        <w:rPr>
          <w:rFonts w:asciiTheme="minorHAnsi" w:hAnsiTheme="minorHAnsi" w:cstheme="minorHAnsi"/>
          <w:sz w:val="20"/>
          <w:szCs w:val="20"/>
        </w:rPr>
        <w:t>339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DA72AD">
        <w:rPr>
          <w:rFonts w:asciiTheme="minorHAnsi" w:hAnsiTheme="minorHAnsi" w:cstheme="minorHAnsi"/>
          <w:sz w:val="20"/>
          <w:szCs w:val="20"/>
        </w:rPr>
        <w:t>4401819</w:t>
      </w:r>
    </w:p>
    <w:bookmarkEnd w:id="1"/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D657B0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D657B0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17A11"/>
    <w:rsid w:val="000500CD"/>
    <w:rsid w:val="000634D6"/>
    <w:rsid w:val="00090F1E"/>
    <w:rsid w:val="000D172F"/>
    <w:rsid w:val="001132B5"/>
    <w:rsid w:val="00145A65"/>
    <w:rsid w:val="00160872"/>
    <w:rsid w:val="00175224"/>
    <w:rsid w:val="00195F2A"/>
    <w:rsid w:val="001A7548"/>
    <w:rsid w:val="001D5A61"/>
    <w:rsid w:val="001F3518"/>
    <w:rsid w:val="00224A2B"/>
    <w:rsid w:val="00230A00"/>
    <w:rsid w:val="00271290"/>
    <w:rsid w:val="002755C1"/>
    <w:rsid w:val="003378A3"/>
    <w:rsid w:val="003738A2"/>
    <w:rsid w:val="003769F4"/>
    <w:rsid w:val="00380869"/>
    <w:rsid w:val="003C1D76"/>
    <w:rsid w:val="00405A9C"/>
    <w:rsid w:val="00444279"/>
    <w:rsid w:val="00450DFA"/>
    <w:rsid w:val="00464327"/>
    <w:rsid w:val="00472EE3"/>
    <w:rsid w:val="00487013"/>
    <w:rsid w:val="00495B09"/>
    <w:rsid w:val="004A2168"/>
    <w:rsid w:val="005811FC"/>
    <w:rsid w:val="005C7B82"/>
    <w:rsid w:val="005E1236"/>
    <w:rsid w:val="005F183E"/>
    <w:rsid w:val="0060235F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6E6126"/>
    <w:rsid w:val="007169AA"/>
    <w:rsid w:val="007D13EB"/>
    <w:rsid w:val="007D31A9"/>
    <w:rsid w:val="007E74EB"/>
    <w:rsid w:val="007F6B1F"/>
    <w:rsid w:val="00803112"/>
    <w:rsid w:val="00807390"/>
    <w:rsid w:val="0086651D"/>
    <w:rsid w:val="008811A4"/>
    <w:rsid w:val="008B2766"/>
    <w:rsid w:val="008B4C38"/>
    <w:rsid w:val="00910703"/>
    <w:rsid w:val="00910F4C"/>
    <w:rsid w:val="00945415"/>
    <w:rsid w:val="00985B06"/>
    <w:rsid w:val="00A459F1"/>
    <w:rsid w:val="00AF3BE8"/>
    <w:rsid w:val="00B33963"/>
    <w:rsid w:val="00B43A58"/>
    <w:rsid w:val="00B5247E"/>
    <w:rsid w:val="00B9417A"/>
    <w:rsid w:val="00BD1D8E"/>
    <w:rsid w:val="00BF4072"/>
    <w:rsid w:val="00C0762C"/>
    <w:rsid w:val="00C31FF1"/>
    <w:rsid w:val="00CA19F9"/>
    <w:rsid w:val="00CC077B"/>
    <w:rsid w:val="00CD072B"/>
    <w:rsid w:val="00CE1A58"/>
    <w:rsid w:val="00CF2442"/>
    <w:rsid w:val="00CF67B1"/>
    <w:rsid w:val="00D26EB7"/>
    <w:rsid w:val="00D31D8F"/>
    <w:rsid w:val="00D36B84"/>
    <w:rsid w:val="00D51234"/>
    <w:rsid w:val="00D5503C"/>
    <w:rsid w:val="00D657B0"/>
    <w:rsid w:val="00D83A87"/>
    <w:rsid w:val="00DA6FB7"/>
    <w:rsid w:val="00DA72AD"/>
    <w:rsid w:val="00DE5F44"/>
    <w:rsid w:val="00E13E57"/>
    <w:rsid w:val="00E40AF5"/>
    <w:rsid w:val="00E83F72"/>
    <w:rsid w:val="00E86156"/>
    <w:rsid w:val="00ED6EBA"/>
    <w:rsid w:val="00EE1989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unding.intesasanpaolo.com/DonationPlatform-ISP/nav/progetto/giocando-si-impar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ildmg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ildmpav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ildm.torin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45</cp:revision>
  <cp:lastPrinted>2021-09-07T15:03:00Z</cp:lastPrinted>
  <dcterms:created xsi:type="dcterms:W3CDTF">2018-12-17T09:48:00Z</dcterms:created>
  <dcterms:modified xsi:type="dcterms:W3CDTF">2021-09-08T08:38:00Z</dcterms:modified>
</cp:coreProperties>
</file>